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BE93" w14:textId="1D24FE6D" w:rsidR="00A25952" w:rsidRPr="006B6B28" w:rsidRDefault="00A25952" w:rsidP="00A25952">
      <w:pPr>
        <w:pStyle w:val="Default"/>
        <w:jc w:val="center"/>
        <w:rPr>
          <w:color w:val="4472C4" w:themeColor="accent1"/>
          <w:sz w:val="28"/>
          <w:szCs w:val="28"/>
        </w:rPr>
      </w:pPr>
      <w:r w:rsidRPr="006B6B28">
        <w:rPr>
          <w:b/>
          <w:bCs/>
          <w:color w:val="4472C4" w:themeColor="accent1"/>
          <w:sz w:val="28"/>
          <w:szCs w:val="28"/>
        </w:rPr>
        <w:t>XXXVII</w:t>
      </w:r>
      <w:r w:rsidR="001F567C">
        <w:rPr>
          <w:b/>
          <w:bCs/>
          <w:color w:val="4472C4" w:themeColor="accent1"/>
          <w:sz w:val="28"/>
          <w:szCs w:val="28"/>
        </w:rPr>
        <w:t>I</w:t>
      </w:r>
      <w:r w:rsidRPr="006B6B28">
        <w:rPr>
          <w:b/>
          <w:bCs/>
          <w:color w:val="4472C4" w:themeColor="accent1"/>
          <w:sz w:val="28"/>
          <w:szCs w:val="28"/>
        </w:rPr>
        <w:t xml:space="preserve"> KONKURS RECYTATORSKI DLA DZIECI</w:t>
      </w:r>
    </w:p>
    <w:p w14:paraId="32854187" w14:textId="593971BD" w:rsidR="00A25952" w:rsidRPr="006B6B28" w:rsidRDefault="00A25952" w:rsidP="00A25952">
      <w:pPr>
        <w:pStyle w:val="Default"/>
        <w:jc w:val="center"/>
        <w:rPr>
          <w:b/>
          <w:bCs/>
          <w:color w:val="4472C4" w:themeColor="accent1"/>
          <w:sz w:val="28"/>
          <w:szCs w:val="28"/>
        </w:rPr>
      </w:pPr>
      <w:r w:rsidRPr="006B6B28">
        <w:rPr>
          <w:b/>
          <w:bCs/>
          <w:color w:val="4472C4" w:themeColor="accent1"/>
          <w:sz w:val="28"/>
          <w:szCs w:val="28"/>
        </w:rPr>
        <w:t>im. KORNELA MAKUSZYŃSKIEGO</w:t>
      </w:r>
    </w:p>
    <w:p w14:paraId="0BCD462A" w14:textId="5D097F50" w:rsidR="00A25952" w:rsidRDefault="00A25952" w:rsidP="00A25952">
      <w:pPr>
        <w:pStyle w:val="Default"/>
        <w:jc w:val="center"/>
        <w:rPr>
          <w:b/>
          <w:bCs/>
          <w:sz w:val="28"/>
          <w:szCs w:val="28"/>
        </w:rPr>
      </w:pPr>
    </w:p>
    <w:p w14:paraId="69BF5D29" w14:textId="420AF109" w:rsidR="00A25952" w:rsidRDefault="00A25952" w:rsidP="00A25952">
      <w:pPr>
        <w:pStyle w:val="Default"/>
        <w:jc w:val="center"/>
      </w:pPr>
      <w:r>
        <w:rPr>
          <w:b/>
          <w:bCs/>
          <w:sz w:val="28"/>
          <w:szCs w:val="28"/>
        </w:rPr>
        <w:t>ELIMINACJE GMINNE</w:t>
      </w:r>
    </w:p>
    <w:p w14:paraId="76755467" w14:textId="77777777" w:rsidR="00A25952" w:rsidRDefault="00A25952" w:rsidP="00A25952">
      <w:pPr>
        <w:pStyle w:val="Default"/>
      </w:pPr>
    </w:p>
    <w:p w14:paraId="7991B274" w14:textId="063B2E5C" w:rsidR="00A25952" w:rsidRDefault="00A25952" w:rsidP="00A25952">
      <w:pPr>
        <w:pStyle w:val="Default"/>
      </w:pPr>
      <w:r w:rsidRPr="00A25952">
        <w:rPr>
          <w:noProof/>
        </w:rPr>
        <w:drawing>
          <wp:anchor distT="0" distB="0" distL="114300" distR="114300" simplePos="0" relativeHeight="251658240" behindDoc="1" locked="0" layoutInCell="1" allowOverlap="1" wp14:anchorId="7512C757" wp14:editId="276E27B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476750" cy="4124960"/>
            <wp:effectExtent l="0" t="0" r="0" b="8890"/>
            <wp:wrapTight wrapText="bothSides">
              <wp:wrapPolygon edited="0">
                <wp:start x="0" y="0"/>
                <wp:lineTo x="0" y="21547"/>
                <wp:lineTo x="21508" y="21547"/>
                <wp:lineTo x="2150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5C0CE" w14:textId="27C330FD" w:rsidR="00A25952" w:rsidRDefault="00A25952" w:rsidP="00A25952">
      <w:pPr>
        <w:pStyle w:val="Default"/>
      </w:pPr>
    </w:p>
    <w:p w14:paraId="14941855" w14:textId="47F7267F" w:rsidR="00A25952" w:rsidRDefault="00A25952" w:rsidP="00A2595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Gminny Ośrodek Kultury w Suchożebrach</w:t>
      </w:r>
    </w:p>
    <w:p w14:paraId="13A18A97" w14:textId="77777777" w:rsidR="00A25952" w:rsidRDefault="00A25952" w:rsidP="00A25952">
      <w:pPr>
        <w:pStyle w:val="Default"/>
        <w:rPr>
          <w:b/>
          <w:bCs/>
          <w:sz w:val="22"/>
          <w:szCs w:val="22"/>
        </w:rPr>
      </w:pPr>
    </w:p>
    <w:p w14:paraId="22CB5C24" w14:textId="2FE1B7CD" w:rsidR="00A25952" w:rsidRDefault="00A25952" w:rsidP="002070F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aprasza uczniów szkół podstawowych do udziału w eliminacjach gminnych  Konkursu</w:t>
      </w:r>
      <w:r w:rsidR="002070F0">
        <w:rPr>
          <w:b/>
          <w:bCs/>
          <w:sz w:val="22"/>
          <w:szCs w:val="22"/>
        </w:rPr>
        <w:t xml:space="preserve"> Recytatorskiego</w:t>
      </w:r>
      <w:r>
        <w:rPr>
          <w:b/>
          <w:bCs/>
          <w:sz w:val="22"/>
          <w:szCs w:val="22"/>
        </w:rPr>
        <w:t xml:space="preserve"> </w:t>
      </w:r>
      <w:r w:rsidR="002070F0">
        <w:rPr>
          <w:b/>
          <w:bCs/>
          <w:sz w:val="22"/>
          <w:szCs w:val="22"/>
        </w:rPr>
        <w:t>dla dzieci im. Kornela Makuszyńskiego.</w:t>
      </w:r>
    </w:p>
    <w:p w14:paraId="7D23619D" w14:textId="77777777" w:rsidR="00A25952" w:rsidRDefault="00A25952" w:rsidP="00A25952">
      <w:pPr>
        <w:pStyle w:val="Default"/>
        <w:rPr>
          <w:b/>
          <w:bCs/>
          <w:sz w:val="22"/>
          <w:szCs w:val="22"/>
        </w:rPr>
      </w:pPr>
    </w:p>
    <w:p w14:paraId="6E9AA7C5" w14:textId="015501B4" w:rsidR="00A25952" w:rsidRDefault="00A25952" w:rsidP="00A2595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GULAMIN </w:t>
      </w:r>
    </w:p>
    <w:p w14:paraId="352EFBC8" w14:textId="77777777" w:rsidR="002070F0" w:rsidRDefault="002070F0" w:rsidP="00A25952">
      <w:pPr>
        <w:pStyle w:val="Default"/>
        <w:rPr>
          <w:sz w:val="22"/>
          <w:szCs w:val="22"/>
        </w:rPr>
      </w:pPr>
    </w:p>
    <w:p w14:paraId="3E23107A" w14:textId="6E10C7AA" w:rsidR="00A25952" w:rsidRDefault="00A25952" w:rsidP="00A25952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1"/>
          <w:szCs w:val="21"/>
        </w:rPr>
        <w:t xml:space="preserve">Uczestnicy prezentują się w jednej z trzech grup wiekowych: </w:t>
      </w:r>
    </w:p>
    <w:p w14:paraId="623BDEFA" w14:textId="77777777" w:rsidR="00A25952" w:rsidRDefault="00A25952" w:rsidP="00A25952">
      <w:pPr>
        <w:pStyle w:val="Default"/>
        <w:rPr>
          <w:sz w:val="21"/>
          <w:szCs w:val="21"/>
        </w:rPr>
      </w:pPr>
    </w:p>
    <w:p w14:paraId="2DE601AD" w14:textId="77777777" w:rsidR="00A25952" w:rsidRDefault="00A25952" w:rsidP="00A25952">
      <w:pPr>
        <w:pStyle w:val="Default"/>
        <w:spacing w:after="2"/>
        <w:rPr>
          <w:sz w:val="21"/>
          <w:szCs w:val="21"/>
        </w:rPr>
      </w:pPr>
      <w:r>
        <w:rPr>
          <w:rFonts w:ascii="Wingdings" w:hAnsi="Wingdings" w:cs="Wingdings"/>
          <w:sz w:val="21"/>
          <w:szCs w:val="21"/>
        </w:rPr>
        <w:t xml:space="preserve"> </w:t>
      </w:r>
      <w:r>
        <w:rPr>
          <w:b/>
          <w:bCs/>
          <w:sz w:val="21"/>
          <w:szCs w:val="21"/>
        </w:rPr>
        <w:t xml:space="preserve">uczniowie klas I - III szkół podstawowych </w:t>
      </w:r>
    </w:p>
    <w:p w14:paraId="6BDB100E" w14:textId="77777777" w:rsidR="00A25952" w:rsidRDefault="00A25952" w:rsidP="00A25952">
      <w:pPr>
        <w:pStyle w:val="Default"/>
        <w:spacing w:after="2"/>
        <w:rPr>
          <w:sz w:val="21"/>
          <w:szCs w:val="21"/>
        </w:rPr>
      </w:pPr>
      <w:r>
        <w:rPr>
          <w:rFonts w:ascii="Wingdings" w:hAnsi="Wingdings" w:cs="Wingdings"/>
          <w:sz w:val="22"/>
          <w:szCs w:val="22"/>
        </w:rPr>
        <w:t xml:space="preserve"> </w:t>
      </w:r>
      <w:r>
        <w:rPr>
          <w:b/>
          <w:bCs/>
          <w:sz w:val="21"/>
          <w:szCs w:val="21"/>
        </w:rPr>
        <w:t xml:space="preserve">uczniowie klas IV - VI szkół podstawowych </w:t>
      </w:r>
    </w:p>
    <w:p w14:paraId="4E03CA7E" w14:textId="77777777" w:rsidR="00A25952" w:rsidRDefault="00A25952" w:rsidP="00A25952">
      <w:pPr>
        <w:pStyle w:val="Default"/>
        <w:rPr>
          <w:sz w:val="21"/>
          <w:szCs w:val="21"/>
        </w:rPr>
      </w:pPr>
      <w:r>
        <w:rPr>
          <w:rFonts w:ascii="Wingdings" w:hAnsi="Wingdings" w:cs="Wingdings"/>
          <w:sz w:val="22"/>
          <w:szCs w:val="22"/>
        </w:rPr>
        <w:t xml:space="preserve"> </w:t>
      </w:r>
      <w:bookmarkStart w:id="0" w:name="_Hlk102983104"/>
      <w:r>
        <w:rPr>
          <w:b/>
          <w:bCs/>
          <w:sz w:val="21"/>
          <w:szCs w:val="21"/>
        </w:rPr>
        <w:t xml:space="preserve">uczniowie klas VII - VIII szkół podstawowych </w:t>
      </w:r>
      <w:bookmarkEnd w:id="0"/>
    </w:p>
    <w:p w14:paraId="027C22B6" w14:textId="77777777" w:rsidR="00A25952" w:rsidRDefault="00A25952" w:rsidP="00A25952">
      <w:pPr>
        <w:pStyle w:val="Default"/>
        <w:rPr>
          <w:sz w:val="21"/>
          <w:szCs w:val="21"/>
        </w:rPr>
      </w:pPr>
    </w:p>
    <w:p w14:paraId="6F4C58E9" w14:textId="53A8D4F3" w:rsidR="00A25952" w:rsidRDefault="00A25952" w:rsidP="00A25952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Na konkurs należy przygotować jeden wiersz i jeden fragment prozy dowolnego autora. Utwory powinny odpowiadać wiekowi wykonawcy. Łączny czas ich wykonania nie może przekroczyć 5 minut. </w:t>
      </w:r>
    </w:p>
    <w:p w14:paraId="5EFBD6B6" w14:textId="77777777" w:rsidR="00A25952" w:rsidRDefault="00A25952" w:rsidP="00A25952">
      <w:pPr>
        <w:pStyle w:val="Default"/>
        <w:rPr>
          <w:sz w:val="21"/>
          <w:szCs w:val="21"/>
        </w:rPr>
      </w:pPr>
    </w:p>
    <w:p w14:paraId="7E68DC74" w14:textId="353C64B9" w:rsidR="00A25952" w:rsidRDefault="00A25952" w:rsidP="00A25952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 Komisj</w:t>
      </w:r>
      <w:r w:rsidR="001F567C">
        <w:rPr>
          <w:sz w:val="21"/>
          <w:szCs w:val="21"/>
        </w:rPr>
        <w:t>e</w:t>
      </w:r>
      <w:r>
        <w:rPr>
          <w:sz w:val="21"/>
          <w:szCs w:val="21"/>
        </w:rPr>
        <w:t xml:space="preserve"> Konkursow</w:t>
      </w:r>
      <w:r w:rsidR="001F567C">
        <w:rPr>
          <w:sz w:val="21"/>
          <w:szCs w:val="21"/>
        </w:rPr>
        <w:t>e</w:t>
      </w:r>
      <w:r>
        <w:rPr>
          <w:sz w:val="21"/>
          <w:szCs w:val="21"/>
        </w:rPr>
        <w:t xml:space="preserve"> przy ocenie recytatorów wezmą pod uwagę: dobór repertuaru, interpretację utworów, kulturę słowa oraz ogólny wyraz artystyczny. </w:t>
      </w:r>
    </w:p>
    <w:p w14:paraId="17DE5444" w14:textId="77777777" w:rsidR="00A25952" w:rsidRDefault="00A25952" w:rsidP="00A25952">
      <w:pPr>
        <w:pStyle w:val="Default"/>
        <w:rPr>
          <w:sz w:val="21"/>
          <w:szCs w:val="21"/>
        </w:rPr>
      </w:pPr>
    </w:p>
    <w:p w14:paraId="47536D93" w14:textId="532CB7B1" w:rsidR="00A25952" w:rsidRDefault="00A25952" w:rsidP="00A25952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Użycie pozasłownych środków wyrazu jest dopuszczalne, o ile służy wzbogaceniu wypowiedzi artystycznej. Celowość ich użycia ocenia Komisja Artystyczna. </w:t>
      </w:r>
    </w:p>
    <w:p w14:paraId="669F7512" w14:textId="77777777" w:rsidR="00A25952" w:rsidRDefault="00A25952" w:rsidP="00A25952">
      <w:pPr>
        <w:pStyle w:val="Default"/>
        <w:rPr>
          <w:sz w:val="21"/>
          <w:szCs w:val="21"/>
        </w:rPr>
      </w:pPr>
    </w:p>
    <w:p w14:paraId="0E5B171F" w14:textId="73F4D9B0" w:rsidR="00A25952" w:rsidRDefault="00A25952" w:rsidP="00A25952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Nagrody w eliminacjach gminnych funduje Gminny Ośrodek Kultury w Suchożebrach. </w:t>
      </w:r>
    </w:p>
    <w:p w14:paraId="5792C319" w14:textId="77777777" w:rsidR="00A25952" w:rsidRDefault="00A25952" w:rsidP="00A25952">
      <w:pPr>
        <w:pStyle w:val="Default"/>
        <w:rPr>
          <w:sz w:val="21"/>
          <w:szCs w:val="21"/>
        </w:rPr>
      </w:pPr>
    </w:p>
    <w:p w14:paraId="345370D2" w14:textId="60F2C0A9" w:rsidR="00A25952" w:rsidRDefault="00A25952" w:rsidP="00A25952">
      <w:pPr>
        <w:pStyle w:val="Defaul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Konkurs przebiega w 4 etapach: </w:t>
      </w:r>
    </w:p>
    <w:p w14:paraId="5BD5FCAB" w14:textId="77777777" w:rsidR="00A25952" w:rsidRDefault="00A25952" w:rsidP="00A25952">
      <w:pPr>
        <w:pStyle w:val="Default"/>
        <w:rPr>
          <w:sz w:val="21"/>
          <w:szCs w:val="21"/>
        </w:rPr>
      </w:pPr>
    </w:p>
    <w:p w14:paraId="001C00DC" w14:textId="1FFBFE0C" w:rsidR="00A25952" w:rsidRPr="00FD25FB" w:rsidRDefault="00A25952" w:rsidP="00A25952">
      <w:pPr>
        <w:pStyle w:val="Default"/>
        <w:rPr>
          <w:i/>
          <w:iCs/>
          <w:sz w:val="21"/>
          <w:szCs w:val="21"/>
        </w:rPr>
      </w:pPr>
      <w:r>
        <w:rPr>
          <w:rFonts w:ascii="Wingdings" w:hAnsi="Wingdings" w:cs="Wingdings"/>
          <w:sz w:val="22"/>
          <w:szCs w:val="22"/>
        </w:rPr>
        <w:t xml:space="preserve"> </w:t>
      </w:r>
      <w:r>
        <w:rPr>
          <w:b/>
          <w:bCs/>
          <w:sz w:val="21"/>
          <w:szCs w:val="21"/>
        </w:rPr>
        <w:t xml:space="preserve">ELIMINACJE SZKOLNE </w:t>
      </w:r>
      <w:r w:rsidR="008E253A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8E253A" w:rsidRPr="008E253A">
        <w:rPr>
          <w:b/>
          <w:bCs/>
          <w:sz w:val="21"/>
          <w:szCs w:val="21"/>
        </w:rPr>
        <w:t>(</w:t>
      </w:r>
      <w:r w:rsidRPr="008E253A">
        <w:rPr>
          <w:b/>
          <w:bCs/>
          <w:sz w:val="21"/>
          <w:szCs w:val="21"/>
        </w:rPr>
        <w:t xml:space="preserve">do </w:t>
      </w:r>
      <w:r w:rsidR="000972EA" w:rsidRPr="008E253A">
        <w:rPr>
          <w:b/>
          <w:bCs/>
          <w:sz w:val="21"/>
          <w:szCs w:val="21"/>
        </w:rPr>
        <w:t>9</w:t>
      </w:r>
      <w:r w:rsidRPr="008E253A">
        <w:rPr>
          <w:b/>
          <w:bCs/>
          <w:sz w:val="21"/>
          <w:szCs w:val="21"/>
        </w:rPr>
        <w:t xml:space="preserve"> maja</w:t>
      </w:r>
      <w:r>
        <w:rPr>
          <w:b/>
          <w:bCs/>
          <w:sz w:val="21"/>
          <w:szCs w:val="21"/>
        </w:rPr>
        <w:t xml:space="preserve"> </w:t>
      </w:r>
      <w:r w:rsidR="008E253A">
        <w:rPr>
          <w:b/>
          <w:bCs/>
          <w:sz w:val="21"/>
          <w:szCs w:val="21"/>
        </w:rPr>
        <w:t>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na terenie szkoły. Szkoła typuje trzech uczniów w każdej grupie wiekowej do udziału w eliminacjach gminnych lub miejskich</w:t>
      </w:r>
      <w:r>
        <w:rPr>
          <w:i/>
          <w:iCs/>
          <w:sz w:val="21"/>
          <w:szCs w:val="21"/>
        </w:rPr>
        <w:t xml:space="preserve">. Po eliminacjach szkolnych należy skontaktować się z gminnym lub miejskim ośrodkiem kultury bądź biblioteką, które wyznaczą terminy następnego etapu. </w:t>
      </w:r>
    </w:p>
    <w:p w14:paraId="02568DA6" w14:textId="214DD92B" w:rsidR="00A25952" w:rsidRDefault="00A25952" w:rsidP="00A25952">
      <w:pPr>
        <w:pStyle w:val="Default"/>
        <w:rPr>
          <w:sz w:val="21"/>
          <w:szCs w:val="21"/>
        </w:rPr>
      </w:pPr>
      <w:r>
        <w:rPr>
          <w:rFonts w:ascii="Wingdings" w:hAnsi="Wingdings" w:cs="Wingdings"/>
          <w:sz w:val="22"/>
          <w:szCs w:val="22"/>
        </w:rPr>
        <w:t xml:space="preserve"> </w:t>
      </w:r>
      <w:r>
        <w:rPr>
          <w:b/>
          <w:bCs/>
          <w:sz w:val="21"/>
          <w:szCs w:val="21"/>
        </w:rPr>
        <w:t xml:space="preserve">ELIMINACJE  MIEJSKIE </w:t>
      </w:r>
      <w:r w:rsidR="000972EA" w:rsidRPr="006E361F">
        <w:rPr>
          <w:b/>
          <w:bCs/>
          <w:sz w:val="21"/>
          <w:szCs w:val="21"/>
        </w:rPr>
        <w:t>(</w:t>
      </w:r>
      <w:r w:rsidRPr="006E361F">
        <w:rPr>
          <w:b/>
          <w:bCs/>
          <w:sz w:val="21"/>
          <w:szCs w:val="21"/>
        </w:rPr>
        <w:t xml:space="preserve"> do</w:t>
      </w: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2</w:t>
      </w:r>
      <w:r w:rsidR="000972EA">
        <w:rPr>
          <w:b/>
          <w:bCs/>
          <w:sz w:val="21"/>
          <w:szCs w:val="21"/>
        </w:rPr>
        <w:t>0</w:t>
      </w:r>
      <w:r>
        <w:rPr>
          <w:b/>
          <w:bCs/>
          <w:sz w:val="21"/>
          <w:szCs w:val="21"/>
        </w:rPr>
        <w:t xml:space="preserve"> maja </w:t>
      </w:r>
      <w:r w:rsidR="000972EA">
        <w:rPr>
          <w:b/>
          <w:bCs/>
          <w:sz w:val="21"/>
          <w:szCs w:val="21"/>
        </w:rPr>
        <w:t>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w gminnych i miejskich ośrodkach kultury lub w bibliotekach. Placówki te typują po trzech recytatorów w każdej grupie wiekowej do udziału w </w:t>
      </w:r>
      <w:r>
        <w:rPr>
          <w:b/>
          <w:bCs/>
          <w:sz w:val="21"/>
          <w:szCs w:val="21"/>
        </w:rPr>
        <w:t xml:space="preserve">eliminacjach powiatowych. </w:t>
      </w:r>
    </w:p>
    <w:p w14:paraId="4D84C92F" w14:textId="5D30C061" w:rsidR="00A25952" w:rsidRDefault="00A25952" w:rsidP="00A25952">
      <w:pPr>
        <w:pStyle w:val="Default"/>
        <w:rPr>
          <w:b/>
          <w:bCs/>
          <w:sz w:val="23"/>
          <w:szCs w:val="23"/>
        </w:rPr>
      </w:pPr>
      <w:r>
        <w:rPr>
          <w:rFonts w:ascii="Wingdings" w:hAnsi="Wingdings" w:cs="Wingdings"/>
          <w:sz w:val="22"/>
          <w:szCs w:val="22"/>
        </w:rPr>
        <w:t xml:space="preserve"> </w:t>
      </w:r>
      <w:r>
        <w:rPr>
          <w:b/>
          <w:bCs/>
          <w:sz w:val="23"/>
          <w:szCs w:val="23"/>
        </w:rPr>
        <w:t>ELIMINACJE POWIATOWE odbędą się w dniu 27 maja b.r. w Domu Pracy Twórczej „</w:t>
      </w:r>
      <w:proofErr w:type="spellStart"/>
      <w:r>
        <w:rPr>
          <w:b/>
          <w:bCs/>
          <w:sz w:val="23"/>
          <w:szCs w:val="23"/>
        </w:rPr>
        <w:t>Reymontówka</w:t>
      </w:r>
      <w:proofErr w:type="spellEnd"/>
      <w:r>
        <w:rPr>
          <w:b/>
          <w:bCs/>
          <w:sz w:val="23"/>
          <w:szCs w:val="23"/>
        </w:rPr>
        <w:t xml:space="preserve">” w Chlewiskach. </w:t>
      </w:r>
    </w:p>
    <w:p w14:paraId="32512C38" w14:textId="77777777" w:rsidR="00A25952" w:rsidRDefault="00A25952" w:rsidP="00A25952">
      <w:pPr>
        <w:pStyle w:val="Default"/>
        <w:rPr>
          <w:sz w:val="23"/>
          <w:szCs w:val="23"/>
        </w:rPr>
      </w:pPr>
    </w:p>
    <w:p w14:paraId="5BE9523D" w14:textId="1CCE7297" w:rsidR="00A25952" w:rsidRPr="002400D8" w:rsidRDefault="0079641E" w:rsidP="00A25952">
      <w:pPr>
        <w:pStyle w:val="Default"/>
        <w:numPr>
          <w:ilvl w:val="0"/>
          <w:numId w:val="1"/>
        </w:numPr>
        <w:rPr>
          <w:b/>
          <w:bCs/>
          <w:sz w:val="23"/>
          <w:szCs w:val="23"/>
        </w:rPr>
      </w:pPr>
      <w:r w:rsidRPr="002400D8">
        <w:rPr>
          <w:b/>
          <w:bCs/>
          <w:sz w:val="23"/>
          <w:szCs w:val="23"/>
        </w:rPr>
        <w:t xml:space="preserve">Eliminacje Gminne odbędą się </w:t>
      </w:r>
      <w:r w:rsidR="006E361F">
        <w:rPr>
          <w:b/>
          <w:bCs/>
          <w:sz w:val="23"/>
          <w:szCs w:val="23"/>
        </w:rPr>
        <w:t>13</w:t>
      </w:r>
      <w:r w:rsidRPr="002400D8">
        <w:rPr>
          <w:b/>
          <w:bCs/>
          <w:sz w:val="23"/>
          <w:szCs w:val="23"/>
        </w:rPr>
        <w:t xml:space="preserve"> maja (</w:t>
      </w:r>
      <w:r w:rsidR="006E361F">
        <w:rPr>
          <w:b/>
          <w:bCs/>
          <w:sz w:val="23"/>
          <w:szCs w:val="23"/>
        </w:rPr>
        <w:t>pi</w:t>
      </w:r>
      <w:r w:rsidR="008E253A">
        <w:rPr>
          <w:b/>
          <w:bCs/>
          <w:sz w:val="23"/>
          <w:szCs w:val="23"/>
        </w:rPr>
        <w:t>ą</w:t>
      </w:r>
      <w:r w:rsidR="006E361F">
        <w:rPr>
          <w:b/>
          <w:bCs/>
          <w:sz w:val="23"/>
          <w:szCs w:val="23"/>
        </w:rPr>
        <w:t>tek</w:t>
      </w:r>
      <w:r w:rsidRPr="002400D8">
        <w:rPr>
          <w:b/>
          <w:bCs/>
          <w:sz w:val="23"/>
          <w:szCs w:val="23"/>
        </w:rPr>
        <w:t>)</w:t>
      </w:r>
      <w:r w:rsidR="002400D8" w:rsidRPr="002400D8">
        <w:rPr>
          <w:b/>
          <w:bCs/>
          <w:sz w:val="23"/>
          <w:szCs w:val="23"/>
        </w:rPr>
        <w:t xml:space="preserve"> w Gminnym Ośrodku Kultury w Suchożebrach</w:t>
      </w:r>
      <w:r w:rsidR="00FC315B">
        <w:rPr>
          <w:b/>
          <w:bCs/>
          <w:sz w:val="23"/>
          <w:szCs w:val="23"/>
        </w:rPr>
        <w:t xml:space="preserve"> o godz. 10:00  </w:t>
      </w:r>
    </w:p>
    <w:p w14:paraId="39451846" w14:textId="5C8CB37C" w:rsidR="0079641E" w:rsidRPr="00FC315B" w:rsidRDefault="00FC315B" w:rsidP="00FC315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</w:t>
      </w:r>
      <w:r w:rsidR="00D859B4" w:rsidRPr="00FC315B">
        <w:rPr>
          <w:sz w:val="21"/>
          <w:szCs w:val="21"/>
        </w:rPr>
        <w:t>uczniowie klas I - III szkół podstawowych</w:t>
      </w:r>
    </w:p>
    <w:p w14:paraId="45F1E017" w14:textId="3E8CE4AC" w:rsidR="0079641E" w:rsidRPr="00FC315B" w:rsidRDefault="00D859B4" w:rsidP="0079641E">
      <w:pPr>
        <w:pStyle w:val="Default"/>
        <w:ind w:left="1080"/>
        <w:rPr>
          <w:sz w:val="23"/>
          <w:szCs w:val="23"/>
        </w:rPr>
      </w:pPr>
      <w:r w:rsidRPr="00FC315B">
        <w:rPr>
          <w:sz w:val="21"/>
          <w:szCs w:val="21"/>
        </w:rPr>
        <w:t>uczniowie klas IV - VI szkół podstawowych</w:t>
      </w:r>
    </w:p>
    <w:p w14:paraId="60714352" w14:textId="3E82E4B6" w:rsidR="0079641E" w:rsidRPr="00FC315B" w:rsidRDefault="00D859B4" w:rsidP="0079641E">
      <w:pPr>
        <w:pStyle w:val="Default"/>
        <w:ind w:left="1080"/>
        <w:rPr>
          <w:sz w:val="23"/>
          <w:szCs w:val="23"/>
        </w:rPr>
      </w:pPr>
      <w:r w:rsidRPr="00FC315B">
        <w:rPr>
          <w:sz w:val="21"/>
          <w:szCs w:val="21"/>
        </w:rPr>
        <w:t>uczniowie klas VII - VIII szkół podstawowych</w:t>
      </w:r>
    </w:p>
    <w:p w14:paraId="30EA8461" w14:textId="77777777" w:rsidR="004E53C8" w:rsidRDefault="004E53C8" w:rsidP="0079641E">
      <w:pPr>
        <w:pStyle w:val="Default"/>
        <w:ind w:left="1080"/>
        <w:rPr>
          <w:sz w:val="23"/>
          <w:szCs w:val="23"/>
        </w:rPr>
      </w:pPr>
    </w:p>
    <w:p w14:paraId="10C3AAC8" w14:textId="30EAB8D3" w:rsidR="004E53C8" w:rsidRPr="001B6AD3" w:rsidRDefault="004E53C8" w:rsidP="001B6AD3">
      <w:pPr>
        <w:pStyle w:val="Default"/>
        <w:numPr>
          <w:ilvl w:val="0"/>
          <w:numId w:val="1"/>
        </w:numPr>
        <w:rPr>
          <w:b/>
          <w:bCs/>
          <w:color w:val="4472C4" w:themeColor="accent1"/>
          <w:sz w:val="23"/>
          <w:szCs w:val="23"/>
        </w:rPr>
      </w:pPr>
      <w:r w:rsidRPr="004F30F0">
        <w:rPr>
          <w:b/>
          <w:bCs/>
          <w:sz w:val="23"/>
          <w:szCs w:val="23"/>
        </w:rPr>
        <w:t>Aby wziąć udział w konkursie należy poprawnie wypełnić załączone formularze zgłoszeniowe</w:t>
      </w:r>
      <w:r w:rsidR="004F30F0" w:rsidRPr="004F30F0">
        <w:rPr>
          <w:b/>
          <w:bCs/>
          <w:sz w:val="23"/>
          <w:szCs w:val="23"/>
        </w:rPr>
        <w:t xml:space="preserve"> i dostarczyć je do siedziby GOK do dnia </w:t>
      </w:r>
      <w:r w:rsidR="006E361F">
        <w:rPr>
          <w:b/>
          <w:bCs/>
          <w:color w:val="4472C4" w:themeColor="accent1"/>
          <w:sz w:val="23"/>
          <w:szCs w:val="23"/>
        </w:rPr>
        <w:t>1</w:t>
      </w:r>
      <w:r w:rsidR="00FC315B">
        <w:rPr>
          <w:b/>
          <w:bCs/>
          <w:color w:val="4472C4" w:themeColor="accent1"/>
          <w:sz w:val="23"/>
          <w:szCs w:val="23"/>
        </w:rPr>
        <w:t>2</w:t>
      </w:r>
      <w:r w:rsidR="004F30F0" w:rsidRPr="004F30F0">
        <w:rPr>
          <w:b/>
          <w:bCs/>
          <w:color w:val="4472C4" w:themeColor="accent1"/>
          <w:sz w:val="23"/>
          <w:szCs w:val="23"/>
        </w:rPr>
        <w:t xml:space="preserve"> maja 202</w:t>
      </w:r>
      <w:r w:rsidR="006E361F">
        <w:rPr>
          <w:b/>
          <w:bCs/>
          <w:color w:val="4472C4" w:themeColor="accent1"/>
          <w:sz w:val="23"/>
          <w:szCs w:val="23"/>
        </w:rPr>
        <w:t>2</w:t>
      </w:r>
      <w:r w:rsidR="004F30F0" w:rsidRPr="004F30F0">
        <w:rPr>
          <w:b/>
          <w:bCs/>
          <w:color w:val="4472C4" w:themeColor="accent1"/>
          <w:sz w:val="23"/>
          <w:szCs w:val="23"/>
        </w:rPr>
        <w:t xml:space="preserve"> r. do godz. 12.00</w:t>
      </w:r>
      <w:r w:rsidRPr="004F30F0">
        <w:rPr>
          <w:b/>
          <w:bCs/>
          <w:color w:val="4472C4" w:themeColor="accent1"/>
          <w:sz w:val="23"/>
          <w:szCs w:val="23"/>
        </w:rPr>
        <w:t>.</w:t>
      </w:r>
      <w:r w:rsidRPr="001B6AD3">
        <w:rPr>
          <w:sz w:val="23"/>
          <w:szCs w:val="23"/>
        </w:rPr>
        <w:t xml:space="preserve">  </w:t>
      </w:r>
    </w:p>
    <w:p w14:paraId="5735A980" w14:textId="77777777" w:rsidR="004E53C8" w:rsidRDefault="004E53C8" w:rsidP="004E53C8">
      <w:pPr>
        <w:pStyle w:val="Default"/>
        <w:ind w:left="1080"/>
        <w:rPr>
          <w:sz w:val="23"/>
          <w:szCs w:val="23"/>
        </w:rPr>
      </w:pPr>
    </w:p>
    <w:p w14:paraId="3F69E4AF" w14:textId="77777777" w:rsidR="00D859B4" w:rsidRPr="00D859B4" w:rsidRDefault="004E53C8" w:rsidP="001B6AD3">
      <w:pPr>
        <w:pStyle w:val="Default"/>
        <w:numPr>
          <w:ilvl w:val="0"/>
          <w:numId w:val="1"/>
        </w:numPr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Eliminacje Powiatowe odbędą się</w:t>
      </w:r>
      <w:r w:rsidR="001B6AD3">
        <w:rPr>
          <w:sz w:val="23"/>
          <w:szCs w:val="23"/>
        </w:rPr>
        <w:t xml:space="preserve"> w dniach </w:t>
      </w:r>
    </w:p>
    <w:p w14:paraId="31F283E2" w14:textId="6F1BE185" w:rsidR="00331E21" w:rsidRPr="00331E21" w:rsidRDefault="00D859B4" w:rsidP="00D859B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</w:t>
      </w:r>
      <w:r w:rsidR="001B6AD3" w:rsidRPr="000726B7">
        <w:rPr>
          <w:b/>
          <w:bCs/>
          <w:sz w:val="23"/>
          <w:szCs w:val="23"/>
        </w:rPr>
        <w:t>30 i 31</w:t>
      </w:r>
      <w:r w:rsidR="001B6AD3">
        <w:rPr>
          <w:sz w:val="23"/>
          <w:szCs w:val="23"/>
        </w:rPr>
        <w:t xml:space="preserve"> </w:t>
      </w:r>
      <w:r w:rsidR="004E53C8" w:rsidRPr="00D17E7E">
        <w:rPr>
          <w:b/>
          <w:bCs/>
          <w:sz w:val="23"/>
          <w:szCs w:val="23"/>
        </w:rPr>
        <w:t xml:space="preserve">maja br. </w:t>
      </w:r>
      <w:r w:rsidR="001B6AD3">
        <w:rPr>
          <w:b/>
          <w:bCs/>
          <w:sz w:val="23"/>
          <w:szCs w:val="23"/>
        </w:rPr>
        <w:t>od godz</w:t>
      </w:r>
      <w:r w:rsidR="00AB065E">
        <w:rPr>
          <w:b/>
          <w:bCs/>
          <w:sz w:val="23"/>
          <w:szCs w:val="23"/>
        </w:rPr>
        <w:t>.</w:t>
      </w:r>
      <w:r w:rsidR="001B6AD3">
        <w:rPr>
          <w:b/>
          <w:bCs/>
          <w:sz w:val="23"/>
          <w:szCs w:val="23"/>
        </w:rPr>
        <w:t xml:space="preserve"> 10:00 </w:t>
      </w:r>
      <w:r w:rsidR="004E53C8" w:rsidRPr="00D17E7E">
        <w:rPr>
          <w:b/>
          <w:bCs/>
          <w:sz w:val="23"/>
          <w:szCs w:val="23"/>
        </w:rPr>
        <w:t>w DPT „</w:t>
      </w:r>
      <w:proofErr w:type="spellStart"/>
      <w:r w:rsidR="004E53C8" w:rsidRPr="00D17E7E">
        <w:rPr>
          <w:b/>
          <w:bCs/>
          <w:sz w:val="23"/>
          <w:szCs w:val="23"/>
        </w:rPr>
        <w:t>Reymontówka</w:t>
      </w:r>
      <w:proofErr w:type="spellEnd"/>
      <w:r w:rsidR="004E53C8" w:rsidRPr="00D17E7E">
        <w:rPr>
          <w:b/>
          <w:bCs/>
          <w:sz w:val="23"/>
          <w:szCs w:val="23"/>
        </w:rPr>
        <w:t xml:space="preserve">” </w:t>
      </w:r>
      <w:r w:rsidR="004E53C8" w:rsidRPr="00D17E7E">
        <w:rPr>
          <w:sz w:val="23"/>
          <w:szCs w:val="23"/>
        </w:rPr>
        <w:t>w  Chlewiskach</w:t>
      </w:r>
      <w:r w:rsidR="00D17E7E" w:rsidRPr="00D17E7E">
        <w:rPr>
          <w:sz w:val="23"/>
          <w:szCs w:val="23"/>
        </w:rPr>
        <w:t xml:space="preserve">. </w:t>
      </w:r>
    </w:p>
    <w:p w14:paraId="06B985FC" w14:textId="3F5CC4BE" w:rsidR="00331E21" w:rsidRDefault="00331E21" w:rsidP="00331E21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</w:t>
      </w:r>
      <w:r w:rsidR="001B6AD3">
        <w:rPr>
          <w:b/>
          <w:bCs/>
          <w:sz w:val="23"/>
          <w:szCs w:val="23"/>
        </w:rPr>
        <w:t xml:space="preserve">30 maja (wtorek) – wystąpią uczniowie klas I – III </w:t>
      </w:r>
      <w:r>
        <w:rPr>
          <w:b/>
          <w:bCs/>
          <w:sz w:val="23"/>
          <w:szCs w:val="23"/>
        </w:rPr>
        <w:t xml:space="preserve"> </w:t>
      </w:r>
      <w:r w:rsidR="001B6AD3">
        <w:rPr>
          <w:b/>
          <w:bCs/>
          <w:sz w:val="23"/>
          <w:szCs w:val="23"/>
        </w:rPr>
        <w:t>(I grupa wiekowa</w:t>
      </w:r>
    </w:p>
    <w:p w14:paraId="594293E2" w14:textId="7BFE8AB3" w:rsidR="00331E21" w:rsidRDefault="00331E21" w:rsidP="00331E21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od godz. 10:00)</w:t>
      </w:r>
    </w:p>
    <w:p w14:paraId="457BF5F0" w14:textId="77777777" w:rsidR="000726B7" w:rsidRDefault="00331E21" w:rsidP="00331E21">
      <w:pPr>
        <w:pStyle w:val="Akapitzlist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Pr="000726B7">
        <w:rPr>
          <w:b/>
          <w:bCs/>
          <w:sz w:val="23"/>
          <w:szCs w:val="23"/>
        </w:rPr>
        <w:t>31 maja (środa) – wystąpią uczniowie klas IV – VI</w:t>
      </w:r>
      <w:r>
        <w:rPr>
          <w:sz w:val="23"/>
          <w:szCs w:val="23"/>
        </w:rPr>
        <w:t xml:space="preserve"> </w:t>
      </w:r>
    </w:p>
    <w:p w14:paraId="5F52C0F7" w14:textId="77178E1F" w:rsidR="006A1B26" w:rsidRDefault="000726B7" w:rsidP="00331E21">
      <w:pPr>
        <w:pStyle w:val="Akapitzlist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331E21">
        <w:rPr>
          <w:sz w:val="23"/>
          <w:szCs w:val="23"/>
        </w:rPr>
        <w:t>(II grupa wiekowa od godz. 10:00</w:t>
      </w:r>
    </w:p>
    <w:p w14:paraId="6A3034D1" w14:textId="3920A5FC" w:rsidR="00331E21" w:rsidRDefault="006A1B26" w:rsidP="00331E21">
      <w:pPr>
        <w:pStyle w:val="Akapitzlist"/>
        <w:rPr>
          <w:sz w:val="23"/>
          <w:szCs w:val="23"/>
        </w:rPr>
      </w:pPr>
      <w:r>
        <w:rPr>
          <w:sz w:val="23"/>
          <w:szCs w:val="23"/>
        </w:rPr>
        <w:t xml:space="preserve">        i klas VII – VIII (III grupa wiekowa od godz. 12:00).</w:t>
      </w:r>
    </w:p>
    <w:p w14:paraId="348C859F" w14:textId="513A452C" w:rsidR="006A1B26" w:rsidRDefault="006A1B26" w:rsidP="000C0430">
      <w:pPr>
        <w:pStyle w:val="Akapitzlist"/>
        <w:ind w:left="1134" w:hanging="424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0C0430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PROSIMY O CZYTELNE WYPEŁNIANIE KART UCZESTNIKÓW I PRZESYŁANIE ICH WRAZ Z      </w:t>
      </w:r>
      <w:r w:rsidR="0071663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ZAŁĄCZNIKAMI (ZGODA NA PRZETWARZANIE </w:t>
      </w:r>
      <w:r w:rsidR="0024450A">
        <w:rPr>
          <w:sz w:val="23"/>
          <w:szCs w:val="23"/>
        </w:rPr>
        <w:t>DANYCH OSOBOWYCH)</w:t>
      </w:r>
      <w:r w:rsidR="00716634">
        <w:rPr>
          <w:sz w:val="23"/>
          <w:szCs w:val="23"/>
        </w:rPr>
        <w:t xml:space="preserve"> </w:t>
      </w:r>
      <w:r w:rsidR="0024450A">
        <w:rPr>
          <w:sz w:val="23"/>
          <w:szCs w:val="23"/>
        </w:rPr>
        <w:t xml:space="preserve">NIEPRZEKRACZALNYM TERMINIE DO 18 MAJA </w:t>
      </w:r>
      <w:r w:rsidR="00716634">
        <w:rPr>
          <w:sz w:val="23"/>
          <w:szCs w:val="23"/>
        </w:rPr>
        <w:t xml:space="preserve"> 2022 R. na adres DOM PRACY TWORCZEJ „REYMONTÓWKA” ; CHLEWISKA 22 ; 08-130 KOTUŃ</w:t>
      </w:r>
    </w:p>
    <w:p w14:paraId="69431BC0" w14:textId="782281F2" w:rsidR="00716634" w:rsidRPr="008E253A" w:rsidRDefault="00716634" w:rsidP="008E253A">
      <w:pPr>
        <w:pStyle w:val="Akapitzlist"/>
        <w:ind w:firstLine="414"/>
        <w:rPr>
          <w:sz w:val="23"/>
          <w:szCs w:val="23"/>
        </w:rPr>
      </w:pPr>
      <w:r>
        <w:rPr>
          <w:sz w:val="23"/>
          <w:szCs w:val="23"/>
        </w:rPr>
        <w:t>Jury wytypuje po trzech recytatorów w każdej grupie wiekowej do udziału w Finale.</w:t>
      </w:r>
    </w:p>
    <w:p w14:paraId="340EA007" w14:textId="77777777" w:rsidR="006B6B28" w:rsidRPr="000C0430" w:rsidRDefault="006B6B28" w:rsidP="006B6B28">
      <w:pPr>
        <w:pStyle w:val="Default"/>
        <w:ind w:left="1080"/>
        <w:jc w:val="both"/>
        <w:rPr>
          <w:b/>
          <w:bCs/>
          <w:sz w:val="23"/>
          <w:szCs w:val="23"/>
        </w:rPr>
      </w:pPr>
    </w:p>
    <w:p w14:paraId="4DC3C010" w14:textId="27D703FB" w:rsidR="000C0430" w:rsidRPr="008E253A" w:rsidRDefault="000C0430" w:rsidP="008E253A">
      <w:pPr>
        <w:pStyle w:val="Default"/>
        <w:ind w:left="993" w:hanging="567"/>
        <w:jc w:val="both"/>
        <w:rPr>
          <w:b/>
          <w:bCs/>
          <w:sz w:val="23"/>
          <w:szCs w:val="23"/>
        </w:rPr>
      </w:pPr>
      <w:r w:rsidRPr="000C0430">
        <w:rPr>
          <w:b/>
          <w:bCs/>
          <w:sz w:val="23"/>
          <w:szCs w:val="23"/>
        </w:rPr>
        <w:t xml:space="preserve">X.         </w:t>
      </w:r>
      <w:r w:rsidR="00D17E7E" w:rsidRPr="000C0430">
        <w:rPr>
          <w:b/>
          <w:bCs/>
          <w:sz w:val="23"/>
          <w:szCs w:val="23"/>
        </w:rPr>
        <w:t xml:space="preserve">Finał – </w:t>
      </w:r>
      <w:r w:rsidRPr="000C0430">
        <w:rPr>
          <w:b/>
          <w:bCs/>
          <w:sz w:val="23"/>
          <w:szCs w:val="23"/>
        </w:rPr>
        <w:t xml:space="preserve"> 9,10 czerwca 2022 r. godz. 9.00 – Sala Biała MOK, ul. Pułaskiego 6</w:t>
      </w:r>
      <w:r>
        <w:rPr>
          <w:sz w:val="21"/>
          <w:szCs w:val="21"/>
        </w:rPr>
        <w:t xml:space="preserve"> </w:t>
      </w:r>
    </w:p>
    <w:p w14:paraId="1F54C2D9" w14:textId="77777777" w:rsidR="008E253A" w:rsidRDefault="008E253A" w:rsidP="0079641E">
      <w:pPr>
        <w:pStyle w:val="Default"/>
        <w:ind w:left="1080"/>
        <w:rPr>
          <w:sz w:val="23"/>
          <w:szCs w:val="23"/>
        </w:rPr>
      </w:pPr>
    </w:p>
    <w:p w14:paraId="7D060BA6" w14:textId="77777777" w:rsidR="006B6B28" w:rsidRPr="000C0430" w:rsidRDefault="006B6B28" w:rsidP="006B6B28">
      <w:pPr>
        <w:pStyle w:val="Default"/>
        <w:jc w:val="both"/>
        <w:rPr>
          <w:rFonts w:ascii="Calibri" w:hAnsi="Calibri" w:cs="Calibri"/>
          <w:color w:val="4472C4" w:themeColor="accent1"/>
          <w:sz w:val="22"/>
          <w:szCs w:val="22"/>
        </w:rPr>
      </w:pPr>
      <w:r w:rsidRPr="000C0430">
        <w:rPr>
          <w:rFonts w:ascii="Calibri" w:hAnsi="Calibri" w:cs="Calibri"/>
          <w:b/>
          <w:bCs/>
          <w:i/>
          <w:iCs/>
          <w:color w:val="4472C4" w:themeColor="accent1"/>
          <w:sz w:val="22"/>
          <w:szCs w:val="22"/>
        </w:rPr>
        <w:t xml:space="preserve">Uczestnicy zgłaszający udział zgadzają się powierzyć Organizatorowi prawa do nieodpłatnego przetwarzania przesłanych danych osobowych w tym wykorzystania wizerunku </w:t>
      </w:r>
    </w:p>
    <w:p w14:paraId="0D19E52A" w14:textId="77777777" w:rsidR="006B6B28" w:rsidRDefault="006B6B28" w:rsidP="006B6B28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SZELKICH INFORMACJI DOTYCZĄCYCH ELIMINACJI:</w:t>
      </w:r>
    </w:p>
    <w:p w14:paraId="4C1BB219" w14:textId="727F8306" w:rsidR="006B6B28" w:rsidRDefault="006B6B28" w:rsidP="006B6B28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-GMINNYCH UDZIELA </w:t>
      </w:r>
      <w:r w:rsidR="00286ADB">
        <w:rPr>
          <w:rFonts w:ascii="Calibri" w:hAnsi="Calibri" w:cs="Calibri"/>
          <w:b/>
          <w:bCs/>
          <w:sz w:val="22"/>
          <w:szCs w:val="22"/>
        </w:rPr>
        <w:t>MAGDALENA JĘDRASIEWICZ</w:t>
      </w:r>
      <w:r>
        <w:rPr>
          <w:rFonts w:ascii="Calibri" w:hAnsi="Calibri" w:cs="Calibri"/>
          <w:b/>
          <w:bCs/>
          <w:sz w:val="22"/>
          <w:szCs w:val="22"/>
        </w:rPr>
        <w:t xml:space="preserve"> W GOK W SUCHOŻEBRACH, 501 878 999, e-mail: gok@suchozebry.pl , </w:t>
      </w:r>
    </w:p>
    <w:p w14:paraId="3C740C8D" w14:textId="276D4908" w:rsidR="008E253A" w:rsidRPr="008E253A" w:rsidRDefault="008E253A" w:rsidP="008E253A">
      <w:pPr>
        <w:pStyle w:val="Default"/>
        <w:rPr>
          <w:b/>
          <w:bCs/>
          <w:sz w:val="21"/>
          <w:szCs w:val="21"/>
        </w:rPr>
      </w:pPr>
      <w:r w:rsidRPr="008E253A">
        <w:rPr>
          <w:b/>
          <w:bCs/>
          <w:sz w:val="21"/>
          <w:szCs w:val="21"/>
        </w:rPr>
        <w:t xml:space="preserve">- POWIATOWYCH udziela Beata </w:t>
      </w:r>
      <w:proofErr w:type="spellStart"/>
      <w:r w:rsidRPr="008E253A">
        <w:rPr>
          <w:b/>
          <w:bCs/>
          <w:sz w:val="21"/>
          <w:szCs w:val="21"/>
        </w:rPr>
        <w:t>Zdrodowska</w:t>
      </w:r>
      <w:proofErr w:type="spellEnd"/>
      <w:r w:rsidRPr="008E253A">
        <w:rPr>
          <w:b/>
          <w:bCs/>
          <w:sz w:val="21"/>
          <w:szCs w:val="21"/>
        </w:rPr>
        <w:t xml:space="preserve"> (Dom Pracy Twórczej „</w:t>
      </w:r>
      <w:proofErr w:type="spellStart"/>
      <w:r w:rsidRPr="008E253A">
        <w:rPr>
          <w:b/>
          <w:bCs/>
          <w:sz w:val="21"/>
          <w:szCs w:val="21"/>
        </w:rPr>
        <w:t>Reymontowka</w:t>
      </w:r>
      <w:proofErr w:type="spellEnd"/>
      <w:r w:rsidRPr="008E253A">
        <w:rPr>
          <w:b/>
          <w:bCs/>
          <w:sz w:val="21"/>
          <w:szCs w:val="21"/>
        </w:rPr>
        <w:t>” w Chlewiskach).</w:t>
      </w:r>
    </w:p>
    <w:p w14:paraId="4B125A49" w14:textId="77777777" w:rsidR="008E253A" w:rsidRDefault="008E253A" w:rsidP="008E253A">
      <w:pPr>
        <w:pStyle w:val="Default"/>
        <w:ind w:left="1080"/>
        <w:rPr>
          <w:sz w:val="23"/>
          <w:szCs w:val="23"/>
        </w:rPr>
      </w:pPr>
    </w:p>
    <w:p w14:paraId="3BC66105" w14:textId="1A1E6CED" w:rsidR="006B6B28" w:rsidRPr="008E253A" w:rsidRDefault="006B6B28" w:rsidP="008E253A">
      <w:pPr>
        <w:pStyle w:val="Default"/>
        <w:ind w:left="-1134" w:firstLine="1134"/>
        <w:jc w:val="both"/>
        <w:rPr>
          <w:b/>
          <w:bCs/>
          <w:sz w:val="21"/>
          <w:szCs w:val="21"/>
        </w:rPr>
      </w:pPr>
      <w:r w:rsidRPr="008E253A">
        <w:rPr>
          <w:b/>
          <w:bCs/>
          <w:sz w:val="21"/>
          <w:szCs w:val="21"/>
        </w:rPr>
        <w:t xml:space="preserve">Informacji udzielają: biblioteki, ośrodki kultury i Miejski Ośrodek Kultury w Siedlcach </w:t>
      </w:r>
    </w:p>
    <w:p w14:paraId="49DB4C2C" w14:textId="6B7998CA" w:rsidR="006B6B28" w:rsidRPr="008E253A" w:rsidRDefault="006B6B28" w:rsidP="006B6B28">
      <w:pPr>
        <w:jc w:val="both"/>
        <w:rPr>
          <w:b/>
          <w:bCs/>
        </w:rPr>
      </w:pPr>
      <w:r w:rsidRPr="008E253A">
        <w:rPr>
          <w:b/>
          <w:bCs/>
          <w:sz w:val="21"/>
          <w:szCs w:val="21"/>
        </w:rPr>
        <w:t xml:space="preserve">(tel. 25-794-31-01, Małgorzata </w:t>
      </w:r>
      <w:proofErr w:type="spellStart"/>
      <w:r w:rsidRPr="008E253A">
        <w:rPr>
          <w:b/>
          <w:bCs/>
          <w:sz w:val="21"/>
          <w:szCs w:val="21"/>
        </w:rPr>
        <w:t>Czeredys-Bryńczak</w:t>
      </w:r>
      <w:proofErr w:type="spellEnd"/>
      <w:r w:rsidRPr="008E253A">
        <w:rPr>
          <w:b/>
          <w:bCs/>
          <w:sz w:val="21"/>
          <w:szCs w:val="21"/>
        </w:rPr>
        <w:t>, e-mail: makuszynski21@gmail.com).</w:t>
      </w:r>
    </w:p>
    <w:sectPr w:rsidR="006B6B28" w:rsidRPr="008E253A" w:rsidSect="000726B7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4B7"/>
    <w:multiLevelType w:val="hybridMultilevel"/>
    <w:tmpl w:val="1BEA2762"/>
    <w:lvl w:ilvl="0" w:tplc="664E5E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8297F"/>
    <w:multiLevelType w:val="hybridMultilevel"/>
    <w:tmpl w:val="7420665A"/>
    <w:lvl w:ilvl="0" w:tplc="6166EFFE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7E59"/>
    <w:multiLevelType w:val="hybridMultilevel"/>
    <w:tmpl w:val="060C55B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09623">
    <w:abstractNumId w:val="0"/>
  </w:num>
  <w:num w:numId="2" w16cid:durableId="1091394763">
    <w:abstractNumId w:val="2"/>
  </w:num>
  <w:num w:numId="3" w16cid:durableId="79521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52"/>
    <w:rsid w:val="000726B7"/>
    <w:rsid w:val="000972EA"/>
    <w:rsid w:val="000C0430"/>
    <w:rsid w:val="001B6AD3"/>
    <w:rsid w:val="001F567C"/>
    <w:rsid w:val="002070F0"/>
    <w:rsid w:val="002400D8"/>
    <w:rsid w:val="0024450A"/>
    <w:rsid w:val="00286ADB"/>
    <w:rsid w:val="00331E21"/>
    <w:rsid w:val="004E53C8"/>
    <w:rsid w:val="004F30F0"/>
    <w:rsid w:val="006A1B26"/>
    <w:rsid w:val="006B6B28"/>
    <w:rsid w:val="006E361F"/>
    <w:rsid w:val="00716634"/>
    <w:rsid w:val="0079641E"/>
    <w:rsid w:val="008C1D28"/>
    <w:rsid w:val="008E253A"/>
    <w:rsid w:val="00A25952"/>
    <w:rsid w:val="00AB065E"/>
    <w:rsid w:val="00CA27B2"/>
    <w:rsid w:val="00D17E7E"/>
    <w:rsid w:val="00D859B4"/>
    <w:rsid w:val="00FC315B"/>
    <w:rsid w:val="00FD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0874"/>
  <w15:chartTrackingRefBased/>
  <w15:docId w15:val="{A3505ACE-1170-4364-B6FB-CAD51084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595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2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4FB8-A984-4696-BD7D-4DD197BA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 w Suchożebrach</dc:creator>
  <cp:keywords/>
  <dc:description/>
  <cp:lastModifiedBy>GOK w Suchożebrach</cp:lastModifiedBy>
  <cp:revision>8</cp:revision>
  <cp:lastPrinted>2021-05-05T10:33:00Z</cp:lastPrinted>
  <dcterms:created xsi:type="dcterms:W3CDTF">2021-05-05T08:45:00Z</dcterms:created>
  <dcterms:modified xsi:type="dcterms:W3CDTF">2022-05-11T09:04:00Z</dcterms:modified>
</cp:coreProperties>
</file>